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436" w:rsidRPr="008D13CF" w:rsidRDefault="00236F2B" w:rsidP="00D23436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Р А С П О Р Я Ж Е Н И Е </w:t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23436" w:rsidRPr="008D13CF" w:rsidRDefault="00D23436" w:rsidP="00D23436">
      <w:pPr>
        <w:spacing w:line="360" w:lineRule="auto"/>
        <w:jc w:val="center"/>
        <w:rPr>
          <w:sz w:val="16"/>
          <w:szCs w:val="16"/>
        </w:rPr>
      </w:pPr>
    </w:p>
    <w:p w:rsidR="00D23436" w:rsidRPr="008D13CF" w:rsidRDefault="00D23436" w:rsidP="00D2343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1162F6" w:rsidRPr="008D13CF" w:rsidTr="004C39F4">
        <w:tc>
          <w:tcPr>
            <w:tcW w:w="2552" w:type="dxa"/>
            <w:tcBorders>
              <w:bottom w:val="single" w:sz="4" w:space="0" w:color="auto"/>
            </w:tcBorders>
          </w:tcPr>
          <w:p w:rsidR="001162F6" w:rsidRPr="008D13CF" w:rsidRDefault="001162F6" w:rsidP="004C39F4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1162F6" w:rsidRPr="008D13CF" w:rsidRDefault="001162F6" w:rsidP="004C39F4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62F6" w:rsidRPr="008D13CF" w:rsidRDefault="001162F6" w:rsidP="004C39F4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23436" w:rsidRPr="008D13CF" w:rsidRDefault="00D23436" w:rsidP="00D23436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1162F6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D23436" w:rsidRPr="008D13CF" w:rsidRDefault="00D23436" w:rsidP="00D23436">
      <w:pPr>
        <w:adjustRightInd w:val="0"/>
        <w:ind w:firstLine="720"/>
        <w:jc w:val="both"/>
        <w:rPr>
          <w:sz w:val="22"/>
          <w:szCs w:val="22"/>
        </w:rPr>
      </w:pPr>
    </w:p>
    <w:p w:rsidR="00D23436" w:rsidRPr="008D13CF" w:rsidRDefault="00D23436" w:rsidP="00D23436">
      <w:pPr>
        <w:jc w:val="both"/>
        <w:rPr>
          <w:sz w:val="36"/>
          <w:vertAlign w:val="superscript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23436" w:rsidRDefault="00946915" w:rsidP="006E67CA">
      <w:pPr>
        <w:suppressAutoHyphens/>
        <w:adjustRightInd w:val="0"/>
        <w:ind w:firstLine="720"/>
        <w:jc w:val="both"/>
        <w:rPr>
          <w:szCs w:val="28"/>
        </w:rPr>
      </w:pPr>
      <w:r w:rsidRPr="00946915">
        <w:rPr>
          <w:szCs w:val="28"/>
        </w:rPr>
        <w:t xml:space="preserve">Внести в приложение к распоряжению Губернатора Камчатского края </w:t>
      </w:r>
      <w:r>
        <w:rPr>
          <w:szCs w:val="28"/>
        </w:rPr>
        <w:t xml:space="preserve">от 06.04.2020 № 368-Р </w:t>
      </w:r>
      <w:r w:rsidRPr="00946915">
        <w:rPr>
          <w:szCs w:val="28"/>
        </w:rPr>
        <w:t>изменение, изложив его в редакции согласно приложению к настоящему распоряжению</w:t>
      </w:r>
      <w:r>
        <w:rPr>
          <w:szCs w:val="28"/>
        </w:rPr>
        <w:t>.</w:t>
      </w:r>
    </w:p>
    <w:p w:rsidR="006E4B23" w:rsidRDefault="006E4B23" w:rsidP="00946915">
      <w:pPr>
        <w:suppressAutoHyphens/>
        <w:adjustRightInd w:val="0"/>
        <w:jc w:val="both"/>
        <w:rPr>
          <w:szCs w:val="28"/>
        </w:rPr>
      </w:pPr>
    </w:p>
    <w:p w:rsidR="006E4B23" w:rsidRDefault="006E4B23" w:rsidP="00D23436">
      <w:pPr>
        <w:adjustRightInd w:val="0"/>
        <w:ind w:firstLine="720"/>
        <w:jc w:val="both"/>
        <w:rPr>
          <w:szCs w:val="28"/>
        </w:rPr>
      </w:pPr>
    </w:p>
    <w:p w:rsidR="006E4B23" w:rsidRDefault="006E4B23" w:rsidP="00D23436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23436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9997"/>
        <w:gridCol w:w="222"/>
        <w:gridCol w:w="222"/>
      </w:tblGrid>
      <w:tr w:rsidR="007C1A7C" w:rsidRPr="004C39F4" w:rsidTr="009869DA">
        <w:tc>
          <w:tcPr>
            <w:tcW w:w="3433" w:type="dxa"/>
            <w:shd w:val="clear" w:color="auto" w:fill="auto"/>
          </w:tcPr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3970"/>
              <w:gridCol w:w="3969"/>
              <w:gridCol w:w="1842"/>
            </w:tblGrid>
            <w:tr w:rsidR="007C1A7C" w:rsidRPr="00941555" w:rsidTr="000306EB">
              <w:tc>
                <w:tcPr>
                  <w:tcW w:w="3970" w:type="dxa"/>
                  <w:shd w:val="clear" w:color="auto" w:fill="auto"/>
                </w:tcPr>
                <w:p w:rsidR="007C1A7C" w:rsidRPr="00941555" w:rsidRDefault="007C1A7C" w:rsidP="007C1A7C">
                  <w:pPr>
                    <w:adjustRightInd w:val="0"/>
                    <w:jc w:val="both"/>
                    <w:rPr>
                      <w:szCs w:val="28"/>
                    </w:rPr>
                  </w:pPr>
                  <w:r w:rsidRPr="00941555">
                    <w:rPr>
                      <w:szCs w:val="28"/>
                    </w:rPr>
                    <w:t>Губернатор Камчатского края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C1A7C" w:rsidRPr="00941555" w:rsidRDefault="007C1A7C" w:rsidP="007C1A7C">
                  <w:pPr>
                    <w:jc w:val="center"/>
                    <w:rPr>
                      <w:color w:val="D9D9D9"/>
                    </w:rPr>
                  </w:pPr>
                  <w:r w:rsidRPr="00941555">
                    <w:rPr>
                      <w:color w:val="D9D9D9"/>
                    </w:rPr>
                    <w:t>[горизонтальный штамп подписи 1]</w:t>
                  </w:r>
                </w:p>
                <w:p w:rsidR="007C1A7C" w:rsidRPr="00941555" w:rsidRDefault="007C1A7C" w:rsidP="007C1A7C">
                  <w:pPr>
                    <w:adjustRightInd w:val="0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7C1A7C" w:rsidRPr="00941555" w:rsidRDefault="007C1A7C" w:rsidP="007C1A7C">
                  <w:pPr>
                    <w:adjustRightInd w:val="0"/>
                    <w:jc w:val="right"/>
                    <w:rPr>
                      <w:szCs w:val="28"/>
                    </w:rPr>
                  </w:pPr>
                  <w:r w:rsidRPr="00941555">
                    <w:rPr>
                      <w:szCs w:val="28"/>
                    </w:rPr>
                    <w:t>В.В. Солодов</w:t>
                  </w:r>
                </w:p>
                <w:p w:rsidR="007C1A7C" w:rsidRPr="00941555" w:rsidRDefault="007C1A7C" w:rsidP="007C1A7C">
                  <w:pPr>
                    <w:adjustRightInd w:val="0"/>
                    <w:jc w:val="right"/>
                    <w:rPr>
                      <w:szCs w:val="28"/>
                    </w:rPr>
                  </w:pPr>
                </w:p>
                <w:p w:rsidR="007C1A7C" w:rsidRPr="00941555" w:rsidRDefault="007C1A7C" w:rsidP="007C1A7C">
                  <w:pPr>
                    <w:adjustRightInd w:val="0"/>
                    <w:jc w:val="right"/>
                    <w:rPr>
                      <w:szCs w:val="28"/>
                    </w:rPr>
                  </w:pPr>
                </w:p>
              </w:tc>
            </w:tr>
          </w:tbl>
          <w:p w:rsidR="007C1A7C" w:rsidRDefault="007C1A7C" w:rsidP="007C1A7C"/>
        </w:tc>
        <w:tc>
          <w:tcPr>
            <w:tcW w:w="4293" w:type="dxa"/>
            <w:shd w:val="clear" w:color="auto" w:fill="auto"/>
          </w:tcPr>
          <w:p w:rsidR="007C1A7C" w:rsidRDefault="007C1A7C" w:rsidP="007C1A7C"/>
        </w:tc>
        <w:tc>
          <w:tcPr>
            <w:tcW w:w="2197" w:type="dxa"/>
            <w:shd w:val="clear" w:color="auto" w:fill="auto"/>
          </w:tcPr>
          <w:p w:rsidR="007C1A7C" w:rsidRDefault="007C1A7C" w:rsidP="007C1A7C"/>
        </w:tc>
      </w:tr>
    </w:tbl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946915" w:rsidRDefault="00946915">
      <w:pPr>
        <w:rPr>
          <w:szCs w:val="28"/>
        </w:rPr>
      </w:pPr>
      <w:r>
        <w:rPr>
          <w:szCs w:val="28"/>
        </w:rPr>
        <w:br w:type="page"/>
      </w:r>
    </w:p>
    <w:p w:rsidR="00946915" w:rsidRDefault="00946915" w:rsidP="00946915">
      <w:pPr>
        <w:jc w:val="right"/>
        <w:rPr>
          <w:szCs w:val="28"/>
        </w:rPr>
      </w:pPr>
      <w:r>
        <w:rPr>
          <w:szCs w:val="28"/>
        </w:rPr>
        <w:lastRenderedPageBreak/>
        <w:t>П</w:t>
      </w:r>
      <w:r w:rsidRPr="00946915">
        <w:rPr>
          <w:szCs w:val="28"/>
        </w:rPr>
        <w:t xml:space="preserve">риложение к распоряжению </w:t>
      </w:r>
    </w:p>
    <w:p w:rsidR="001E62AB" w:rsidRDefault="00946915" w:rsidP="00946915">
      <w:pPr>
        <w:jc w:val="right"/>
        <w:rPr>
          <w:szCs w:val="28"/>
        </w:rPr>
      </w:pPr>
      <w:r w:rsidRPr="00946915">
        <w:rPr>
          <w:szCs w:val="28"/>
        </w:rPr>
        <w:t>Губернатора Камчатского</w:t>
      </w:r>
      <w:r>
        <w:rPr>
          <w:szCs w:val="28"/>
        </w:rPr>
        <w:t xml:space="preserve"> края</w:t>
      </w:r>
    </w:p>
    <w:p w:rsidR="00946915" w:rsidRDefault="00946915" w:rsidP="00946915">
      <w:pPr>
        <w:jc w:val="right"/>
        <w:rPr>
          <w:szCs w:val="28"/>
        </w:rPr>
      </w:pPr>
      <w:r>
        <w:rPr>
          <w:szCs w:val="28"/>
        </w:rPr>
        <w:t xml:space="preserve">от </w:t>
      </w:r>
      <w:r w:rsidRPr="00946915">
        <w:rPr>
          <w:szCs w:val="28"/>
        </w:rPr>
        <w:t>[Дата регистрации]</w:t>
      </w:r>
      <w:r w:rsidRPr="00946915">
        <w:rPr>
          <w:szCs w:val="28"/>
        </w:rPr>
        <w:tab/>
        <w:t>№</w:t>
      </w:r>
      <w:r w:rsidRPr="00946915">
        <w:rPr>
          <w:szCs w:val="28"/>
        </w:rPr>
        <w:tab/>
        <w:t>[Номер документа]</w:t>
      </w: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847FCB" w:rsidRPr="00847FCB" w:rsidRDefault="00847FCB" w:rsidP="00847FCB">
      <w:pPr>
        <w:jc w:val="center"/>
        <w:rPr>
          <w:szCs w:val="28"/>
        </w:rPr>
      </w:pPr>
      <w:r w:rsidRPr="00847FCB">
        <w:rPr>
          <w:szCs w:val="28"/>
        </w:rPr>
        <w:t>Состав</w:t>
      </w:r>
    </w:p>
    <w:p w:rsidR="00847FCB" w:rsidRDefault="00847FCB" w:rsidP="00847FCB">
      <w:pPr>
        <w:jc w:val="center"/>
        <w:rPr>
          <w:szCs w:val="28"/>
        </w:rPr>
      </w:pPr>
      <w:r w:rsidRPr="00847FCB">
        <w:rPr>
          <w:szCs w:val="28"/>
        </w:rPr>
        <w:t xml:space="preserve">регионального штаба по недопущению распространения </w:t>
      </w:r>
    </w:p>
    <w:p w:rsidR="00847FCB" w:rsidRPr="00847FCB" w:rsidRDefault="00847FCB" w:rsidP="00847FCB">
      <w:pPr>
        <w:jc w:val="center"/>
        <w:rPr>
          <w:szCs w:val="28"/>
        </w:rPr>
      </w:pPr>
      <w:r w:rsidRPr="00847FCB">
        <w:rPr>
          <w:szCs w:val="28"/>
        </w:rPr>
        <w:t>новой коронавирусной инфекции (COVID-19) на территории Камчатского края</w:t>
      </w:r>
    </w:p>
    <w:p w:rsidR="00847FCB" w:rsidRDefault="00847FCB" w:rsidP="00847FCB">
      <w:pPr>
        <w:jc w:val="center"/>
        <w:rPr>
          <w:szCs w:val="28"/>
        </w:rPr>
      </w:pPr>
      <w:r w:rsidRPr="00847FCB">
        <w:rPr>
          <w:szCs w:val="28"/>
        </w:rPr>
        <w:t>(далее – штаб)</w:t>
      </w:r>
    </w:p>
    <w:p w:rsidR="00847FCB" w:rsidRDefault="00847FCB" w:rsidP="00847FCB">
      <w:pPr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7"/>
        <w:gridCol w:w="418"/>
        <w:gridCol w:w="5702"/>
      </w:tblGrid>
      <w:tr w:rsidR="009005C0" w:rsidTr="009005C0">
        <w:tc>
          <w:tcPr>
            <w:tcW w:w="3681" w:type="dxa"/>
          </w:tcPr>
          <w:p w:rsidR="009005C0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лодов </w:t>
            </w:r>
          </w:p>
          <w:p w:rsidR="009005C0" w:rsidRPr="000004F4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димир Викторович</w:t>
            </w:r>
          </w:p>
        </w:tc>
        <w:tc>
          <w:tcPr>
            <w:tcW w:w="425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89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, председатель штаба;</w:t>
            </w:r>
          </w:p>
        </w:tc>
      </w:tr>
      <w:tr w:rsidR="009005C0" w:rsidTr="009005C0">
        <w:tc>
          <w:tcPr>
            <w:tcW w:w="3681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6089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</w:tr>
      <w:tr w:rsidR="009005C0" w:rsidTr="009005C0">
        <w:tc>
          <w:tcPr>
            <w:tcW w:w="3681" w:type="dxa"/>
          </w:tcPr>
          <w:p w:rsidR="009005C0" w:rsidRDefault="009005C0" w:rsidP="00B4125F">
            <w:pPr>
              <w:rPr>
                <w:szCs w:val="28"/>
              </w:rPr>
            </w:pPr>
            <w:r>
              <w:rPr>
                <w:szCs w:val="28"/>
              </w:rPr>
              <w:t>Кузнецов</w:t>
            </w:r>
          </w:p>
          <w:p w:rsidR="009005C0" w:rsidRDefault="009005C0" w:rsidP="00B4125F">
            <w:pPr>
              <w:rPr>
                <w:szCs w:val="28"/>
              </w:rPr>
            </w:pPr>
            <w:r>
              <w:rPr>
                <w:szCs w:val="28"/>
              </w:rPr>
              <w:t>Александр Олегович</w:t>
            </w:r>
          </w:p>
        </w:tc>
        <w:tc>
          <w:tcPr>
            <w:tcW w:w="425" w:type="dxa"/>
          </w:tcPr>
          <w:p w:rsidR="009005C0" w:rsidRDefault="009005C0" w:rsidP="00B4125F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89" w:type="dxa"/>
          </w:tcPr>
          <w:p w:rsidR="009005C0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рио Вице-губернатора Камчатского края, заместитель председателя штаба;</w:t>
            </w:r>
          </w:p>
        </w:tc>
      </w:tr>
      <w:tr w:rsidR="009005C0" w:rsidTr="009005C0">
        <w:tc>
          <w:tcPr>
            <w:tcW w:w="3681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6089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</w:tr>
      <w:tr w:rsidR="009005C0" w:rsidTr="009005C0">
        <w:tc>
          <w:tcPr>
            <w:tcW w:w="3681" w:type="dxa"/>
          </w:tcPr>
          <w:p w:rsidR="009005C0" w:rsidRDefault="009005C0" w:rsidP="00B4125F">
            <w:pPr>
              <w:rPr>
                <w:szCs w:val="28"/>
              </w:rPr>
            </w:pPr>
            <w:r>
              <w:rPr>
                <w:szCs w:val="28"/>
              </w:rPr>
              <w:t>Данилкина</w:t>
            </w:r>
          </w:p>
          <w:p w:rsidR="009005C0" w:rsidRDefault="009005C0" w:rsidP="00B4125F">
            <w:pPr>
              <w:rPr>
                <w:szCs w:val="28"/>
              </w:rPr>
            </w:pPr>
            <w:r>
              <w:rPr>
                <w:szCs w:val="28"/>
              </w:rPr>
              <w:t xml:space="preserve">Алина Артуровна </w:t>
            </w:r>
          </w:p>
        </w:tc>
        <w:tc>
          <w:tcPr>
            <w:tcW w:w="425" w:type="dxa"/>
          </w:tcPr>
          <w:p w:rsidR="009005C0" w:rsidRDefault="009005C0" w:rsidP="00B4125F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89" w:type="dxa"/>
          </w:tcPr>
          <w:p w:rsidR="009005C0" w:rsidRDefault="009005C0" w:rsidP="00B4125F">
            <w:pPr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Советник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Вице-губернатора Камчатского края, секретарь штаба;</w:t>
            </w:r>
          </w:p>
        </w:tc>
      </w:tr>
      <w:tr w:rsidR="009005C0" w:rsidTr="009005C0">
        <w:tc>
          <w:tcPr>
            <w:tcW w:w="3681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6089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</w:tr>
      <w:tr w:rsidR="009005C0" w:rsidTr="009005C0">
        <w:tc>
          <w:tcPr>
            <w:tcW w:w="3681" w:type="dxa"/>
          </w:tcPr>
          <w:p w:rsidR="009005C0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утылин</w:t>
            </w:r>
          </w:p>
          <w:p w:rsidR="009005C0" w:rsidRPr="000004F4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андр Николаевич</w:t>
            </w:r>
          </w:p>
        </w:tc>
        <w:tc>
          <w:tcPr>
            <w:tcW w:w="425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89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  <w:r w:rsidRPr="00562279">
              <w:rPr>
                <w:szCs w:val="28"/>
              </w:rPr>
              <w:t>Врио Министра финансов Камчатского края</w:t>
            </w:r>
            <w:r>
              <w:rPr>
                <w:szCs w:val="28"/>
              </w:rPr>
              <w:t>;</w:t>
            </w:r>
          </w:p>
        </w:tc>
      </w:tr>
      <w:tr w:rsidR="009005C0" w:rsidTr="009005C0">
        <w:tc>
          <w:tcPr>
            <w:tcW w:w="3681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6089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</w:tr>
      <w:tr w:rsidR="009005C0" w:rsidTr="009005C0">
        <w:tc>
          <w:tcPr>
            <w:tcW w:w="3681" w:type="dxa"/>
          </w:tcPr>
          <w:p w:rsidR="009005C0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удин </w:t>
            </w:r>
          </w:p>
          <w:p w:rsidR="009005C0" w:rsidRPr="000004F4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ргей Николаевич</w:t>
            </w:r>
          </w:p>
        </w:tc>
        <w:tc>
          <w:tcPr>
            <w:tcW w:w="425" w:type="dxa"/>
          </w:tcPr>
          <w:p w:rsidR="009005C0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6089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  <w:r w:rsidRPr="00562279">
              <w:rPr>
                <w:szCs w:val="28"/>
              </w:rPr>
              <w:t>Начальник Главного правового управления Губернатора и Правительства Камчатского края</w:t>
            </w:r>
            <w:r>
              <w:rPr>
                <w:szCs w:val="28"/>
              </w:rPr>
              <w:t>;</w:t>
            </w:r>
          </w:p>
        </w:tc>
      </w:tr>
      <w:tr w:rsidR="009005C0" w:rsidTr="009005C0">
        <w:tc>
          <w:tcPr>
            <w:tcW w:w="3681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6089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</w:tr>
      <w:tr w:rsidR="009005C0" w:rsidTr="009005C0">
        <w:tc>
          <w:tcPr>
            <w:tcW w:w="3681" w:type="dxa"/>
          </w:tcPr>
          <w:p w:rsidR="009005C0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боличенко</w:t>
            </w:r>
          </w:p>
          <w:p w:rsidR="009005C0" w:rsidRPr="007B237B" w:rsidRDefault="009005C0" w:rsidP="00B4125F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Александр Александрович</w:t>
            </w:r>
          </w:p>
        </w:tc>
        <w:tc>
          <w:tcPr>
            <w:tcW w:w="425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89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  <w:r w:rsidRPr="00562279">
              <w:rPr>
                <w:szCs w:val="28"/>
              </w:rPr>
              <w:t>Заместитель Председателя Правительства Камчатс</w:t>
            </w:r>
            <w:r>
              <w:rPr>
                <w:szCs w:val="28"/>
              </w:rPr>
              <w:t>кого края –</w:t>
            </w:r>
            <w:r w:rsidRPr="00562279">
              <w:rPr>
                <w:szCs w:val="28"/>
              </w:rPr>
              <w:t xml:space="preserve"> Министр специальных программ Камчатского края</w:t>
            </w:r>
            <w:r>
              <w:rPr>
                <w:szCs w:val="28"/>
              </w:rPr>
              <w:t>;</w:t>
            </w:r>
          </w:p>
        </w:tc>
      </w:tr>
      <w:tr w:rsidR="009005C0" w:rsidTr="009005C0">
        <w:tc>
          <w:tcPr>
            <w:tcW w:w="3681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6089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</w:tr>
      <w:tr w:rsidR="009005C0" w:rsidTr="009005C0">
        <w:tc>
          <w:tcPr>
            <w:tcW w:w="3681" w:type="dxa"/>
          </w:tcPr>
          <w:p w:rsidR="009005C0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детоветский</w:t>
            </w:r>
          </w:p>
          <w:p w:rsidR="009005C0" w:rsidRPr="000004F4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дрей Георгиевич</w:t>
            </w:r>
          </w:p>
        </w:tc>
        <w:tc>
          <w:tcPr>
            <w:tcW w:w="425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89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  <w:r w:rsidRPr="00562279">
              <w:rPr>
                <w:szCs w:val="28"/>
              </w:rPr>
              <w:t>Министр рыбного хозяйства Камчатского края</w:t>
            </w:r>
            <w:r>
              <w:rPr>
                <w:szCs w:val="28"/>
              </w:rPr>
              <w:t>;</w:t>
            </w:r>
          </w:p>
        </w:tc>
      </w:tr>
      <w:tr w:rsidR="009005C0" w:rsidTr="009005C0">
        <w:tc>
          <w:tcPr>
            <w:tcW w:w="3681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6089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</w:tr>
      <w:tr w:rsidR="009005C0" w:rsidTr="009005C0">
        <w:tc>
          <w:tcPr>
            <w:tcW w:w="3681" w:type="dxa"/>
          </w:tcPr>
          <w:p w:rsidR="009005C0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юмов </w:t>
            </w:r>
          </w:p>
          <w:p w:rsidR="009005C0" w:rsidRPr="000004F4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димир Владимирович</w:t>
            </w:r>
          </w:p>
        </w:tc>
        <w:tc>
          <w:tcPr>
            <w:tcW w:w="425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89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нистр транспорта и дорожного строительства Камчатского края;</w:t>
            </w:r>
          </w:p>
        </w:tc>
      </w:tr>
      <w:tr w:rsidR="009005C0" w:rsidTr="009005C0">
        <w:tc>
          <w:tcPr>
            <w:tcW w:w="3681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6089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</w:tr>
      <w:tr w:rsidR="009005C0" w:rsidTr="009005C0">
        <w:tc>
          <w:tcPr>
            <w:tcW w:w="3681" w:type="dxa"/>
          </w:tcPr>
          <w:p w:rsidR="009005C0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роткова </w:t>
            </w:r>
          </w:p>
          <w:p w:rsidR="009005C0" w:rsidRPr="000004F4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андра Юрьевна</w:t>
            </w:r>
          </w:p>
        </w:tc>
        <w:tc>
          <w:tcPr>
            <w:tcW w:w="425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89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  <w:r w:rsidRPr="00911B4B">
              <w:rPr>
                <w:szCs w:val="28"/>
              </w:rPr>
              <w:t>Министр образования Камчатского края</w:t>
            </w:r>
            <w:r>
              <w:rPr>
                <w:szCs w:val="28"/>
              </w:rPr>
              <w:t>;</w:t>
            </w:r>
          </w:p>
        </w:tc>
      </w:tr>
      <w:tr w:rsidR="009005C0" w:rsidTr="009005C0">
        <w:tc>
          <w:tcPr>
            <w:tcW w:w="3681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6089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</w:tr>
      <w:tr w:rsidR="009005C0" w:rsidTr="009005C0">
        <w:tc>
          <w:tcPr>
            <w:tcW w:w="3681" w:type="dxa"/>
          </w:tcPr>
          <w:p w:rsidR="009005C0" w:rsidRDefault="009005C0" w:rsidP="00B4125F">
            <w:pPr>
              <w:rPr>
                <w:szCs w:val="28"/>
              </w:rPr>
            </w:pPr>
            <w:r>
              <w:rPr>
                <w:szCs w:val="28"/>
              </w:rPr>
              <w:t xml:space="preserve">Кузьмин </w:t>
            </w:r>
          </w:p>
          <w:p w:rsidR="009005C0" w:rsidRDefault="009005C0" w:rsidP="00B4125F">
            <w:pPr>
              <w:rPr>
                <w:szCs w:val="28"/>
              </w:rPr>
            </w:pPr>
            <w:r>
              <w:rPr>
                <w:szCs w:val="28"/>
              </w:rPr>
              <w:t>Андрей Валерьевич</w:t>
            </w:r>
          </w:p>
        </w:tc>
        <w:tc>
          <w:tcPr>
            <w:tcW w:w="425" w:type="dxa"/>
          </w:tcPr>
          <w:p w:rsidR="009005C0" w:rsidRDefault="009005C0" w:rsidP="00B4125F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89" w:type="dxa"/>
          </w:tcPr>
          <w:p w:rsidR="009005C0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нистр здравоохранения Камчатского края;</w:t>
            </w:r>
          </w:p>
        </w:tc>
      </w:tr>
      <w:tr w:rsidR="009005C0" w:rsidTr="009005C0">
        <w:tc>
          <w:tcPr>
            <w:tcW w:w="3681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6089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</w:tr>
      <w:tr w:rsidR="009005C0" w:rsidTr="009005C0">
        <w:tc>
          <w:tcPr>
            <w:tcW w:w="3681" w:type="dxa"/>
          </w:tcPr>
          <w:p w:rsidR="009005C0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розова</w:t>
            </w:r>
          </w:p>
          <w:p w:rsidR="009005C0" w:rsidRPr="000004F4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лия Сергеевна</w:t>
            </w:r>
          </w:p>
        </w:tc>
        <w:tc>
          <w:tcPr>
            <w:tcW w:w="425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89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рио заместителя Председателя Правительства Камчатского края – Министр </w:t>
            </w:r>
            <w:r>
              <w:rPr>
                <w:szCs w:val="28"/>
              </w:rPr>
              <w:lastRenderedPageBreak/>
              <w:t>экономического развития и торговли Камчатского края;</w:t>
            </w:r>
          </w:p>
        </w:tc>
      </w:tr>
      <w:tr w:rsidR="009005C0" w:rsidTr="009005C0">
        <w:tc>
          <w:tcPr>
            <w:tcW w:w="3681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6089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</w:tr>
      <w:tr w:rsidR="009005C0" w:rsidTr="009005C0">
        <w:tc>
          <w:tcPr>
            <w:tcW w:w="3681" w:type="dxa"/>
          </w:tcPr>
          <w:p w:rsidR="009005C0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Ясевич</w:t>
            </w:r>
          </w:p>
          <w:p w:rsidR="009005C0" w:rsidRPr="000004F4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вел Евгеньевич</w:t>
            </w:r>
          </w:p>
        </w:tc>
        <w:tc>
          <w:tcPr>
            <w:tcW w:w="425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89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  <w:r w:rsidRPr="00562279">
              <w:rPr>
                <w:szCs w:val="28"/>
              </w:rPr>
              <w:t>Вице-губернатор Камчатского края</w:t>
            </w:r>
            <w:r>
              <w:rPr>
                <w:szCs w:val="28"/>
              </w:rPr>
              <w:t>;</w:t>
            </w:r>
          </w:p>
        </w:tc>
      </w:tr>
      <w:tr w:rsidR="009005C0" w:rsidTr="009005C0">
        <w:tc>
          <w:tcPr>
            <w:tcW w:w="3681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6089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</w:tr>
      <w:tr w:rsidR="009005C0" w:rsidTr="009005C0">
        <w:tc>
          <w:tcPr>
            <w:tcW w:w="3681" w:type="dxa"/>
          </w:tcPr>
          <w:p w:rsidR="009005C0" w:rsidRPr="00911B4B" w:rsidRDefault="009005C0" w:rsidP="00B4125F">
            <w:pPr>
              <w:pStyle w:val="ConsPlusNormal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B4B">
              <w:rPr>
                <w:rFonts w:ascii="Times New Roman" w:hAnsi="Times New Roman" w:cs="Times New Roman"/>
                <w:sz w:val="28"/>
                <w:szCs w:val="28"/>
              </w:rPr>
              <w:t>Господарик</w:t>
            </w:r>
          </w:p>
          <w:p w:rsidR="009005C0" w:rsidRPr="003F2246" w:rsidRDefault="009005C0" w:rsidP="00B4125F">
            <w:r w:rsidRPr="003F2246">
              <w:rPr>
                <w:szCs w:val="28"/>
              </w:rPr>
              <w:t>Яна Николаевна</w:t>
            </w:r>
          </w:p>
        </w:tc>
        <w:tc>
          <w:tcPr>
            <w:tcW w:w="425" w:type="dxa"/>
          </w:tcPr>
          <w:p w:rsidR="009005C0" w:rsidRPr="003F2246" w:rsidRDefault="009005C0" w:rsidP="00B4125F">
            <w:r w:rsidRPr="003F2246">
              <w:t>–</w:t>
            </w:r>
          </w:p>
        </w:tc>
        <w:tc>
          <w:tcPr>
            <w:tcW w:w="6089" w:type="dxa"/>
          </w:tcPr>
          <w:p w:rsidR="009005C0" w:rsidRPr="003F2246" w:rsidRDefault="009005C0" w:rsidP="00B4125F">
            <w:pPr>
              <w:jc w:val="both"/>
              <w:rPr>
                <w:szCs w:val="28"/>
              </w:rPr>
            </w:pPr>
            <w:r w:rsidRPr="003F2246">
              <w:rPr>
                <w:szCs w:val="28"/>
              </w:rPr>
              <w:t>Руководитель Управления Федеральной службы по надзору в сфере защиты прав потребителей и благополучия человека по Камчатскому краю;</w:t>
            </w:r>
          </w:p>
        </w:tc>
      </w:tr>
      <w:tr w:rsidR="009005C0" w:rsidTr="009005C0">
        <w:tc>
          <w:tcPr>
            <w:tcW w:w="3681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6089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</w:tr>
      <w:tr w:rsidR="009005C0" w:rsidTr="009005C0">
        <w:tc>
          <w:tcPr>
            <w:tcW w:w="3681" w:type="dxa"/>
          </w:tcPr>
          <w:p w:rsidR="009005C0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арова </w:t>
            </w:r>
          </w:p>
          <w:p w:rsidR="009005C0" w:rsidRPr="000004F4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лена Викторовна</w:t>
            </w:r>
          </w:p>
        </w:tc>
        <w:tc>
          <w:tcPr>
            <w:tcW w:w="425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89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  <w:r w:rsidRPr="00911B4B">
              <w:rPr>
                <w:rFonts w:hint="eastAsia"/>
                <w:szCs w:val="28"/>
              </w:rPr>
              <w:t>Врио</w:t>
            </w:r>
            <w:r w:rsidRPr="00911B4B">
              <w:rPr>
                <w:szCs w:val="28"/>
              </w:rPr>
              <w:t xml:space="preserve"> </w:t>
            </w:r>
            <w:r w:rsidRPr="00911B4B">
              <w:rPr>
                <w:rFonts w:hint="eastAsia"/>
                <w:szCs w:val="28"/>
              </w:rPr>
              <w:t>Начальника</w:t>
            </w:r>
            <w:r w:rsidRPr="00911B4B">
              <w:rPr>
                <w:szCs w:val="28"/>
              </w:rPr>
              <w:t xml:space="preserve"> </w:t>
            </w:r>
            <w:r w:rsidRPr="00911B4B">
              <w:rPr>
                <w:rFonts w:hint="eastAsia"/>
                <w:szCs w:val="28"/>
              </w:rPr>
              <w:t>Управления</w:t>
            </w:r>
            <w:r w:rsidRPr="00911B4B">
              <w:rPr>
                <w:szCs w:val="28"/>
              </w:rPr>
              <w:t xml:space="preserve"> </w:t>
            </w:r>
            <w:r w:rsidRPr="00911B4B">
              <w:rPr>
                <w:rFonts w:hint="eastAsia"/>
                <w:szCs w:val="28"/>
              </w:rPr>
              <w:t>МВД</w:t>
            </w:r>
            <w:r w:rsidRPr="00911B4B">
              <w:rPr>
                <w:szCs w:val="28"/>
              </w:rPr>
              <w:t xml:space="preserve"> </w:t>
            </w:r>
            <w:r w:rsidRPr="00911B4B">
              <w:rPr>
                <w:rFonts w:hint="eastAsia"/>
                <w:szCs w:val="28"/>
              </w:rPr>
              <w:t>России</w:t>
            </w:r>
            <w:r w:rsidRPr="00911B4B">
              <w:rPr>
                <w:szCs w:val="28"/>
              </w:rPr>
              <w:t xml:space="preserve"> </w:t>
            </w:r>
            <w:r w:rsidRPr="00911B4B">
              <w:rPr>
                <w:rFonts w:hint="eastAsia"/>
                <w:szCs w:val="28"/>
              </w:rPr>
              <w:t>по</w:t>
            </w:r>
            <w:r w:rsidRPr="00911B4B">
              <w:rPr>
                <w:szCs w:val="28"/>
              </w:rPr>
              <w:t xml:space="preserve"> </w:t>
            </w:r>
            <w:r w:rsidRPr="00911B4B">
              <w:rPr>
                <w:rFonts w:hint="eastAsia"/>
                <w:szCs w:val="28"/>
              </w:rPr>
              <w:t>Камчатскому</w:t>
            </w:r>
            <w:r w:rsidRPr="00911B4B">
              <w:rPr>
                <w:szCs w:val="28"/>
              </w:rPr>
              <w:t xml:space="preserve"> </w:t>
            </w:r>
            <w:r w:rsidRPr="00911B4B">
              <w:rPr>
                <w:rFonts w:hint="eastAsia"/>
                <w:szCs w:val="28"/>
              </w:rPr>
              <w:t>краю</w:t>
            </w:r>
            <w:r w:rsidRPr="00911B4B">
              <w:rPr>
                <w:szCs w:val="28"/>
              </w:rPr>
              <w:t>;</w:t>
            </w:r>
          </w:p>
        </w:tc>
      </w:tr>
      <w:tr w:rsidR="009005C0" w:rsidTr="009005C0">
        <w:tc>
          <w:tcPr>
            <w:tcW w:w="3681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6089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</w:tr>
      <w:tr w:rsidR="009005C0" w:rsidTr="009005C0">
        <w:tc>
          <w:tcPr>
            <w:tcW w:w="3681" w:type="dxa"/>
          </w:tcPr>
          <w:p w:rsidR="009005C0" w:rsidRPr="00911B4B" w:rsidRDefault="009005C0" w:rsidP="00B4125F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11B4B">
              <w:rPr>
                <w:rFonts w:hint="eastAsia"/>
                <w:szCs w:val="28"/>
              </w:rPr>
              <w:t>Шпак</w:t>
            </w:r>
          </w:p>
          <w:p w:rsidR="009005C0" w:rsidRPr="003F2246" w:rsidRDefault="009005C0" w:rsidP="009005C0">
            <w:pPr>
              <w:pStyle w:val="ConsPlusNormal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11B4B">
              <w:rPr>
                <w:rFonts w:ascii="Times New Roman" w:hAnsi="Times New Roman" w:cs="Times New Roman" w:hint="eastAsia"/>
                <w:sz w:val="28"/>
                <w:szCs w:val="28"/>
              </w:rPr>
              <w:t>Ирина</w:t>
            </w:r>
            <w:r w:rsidRPr="00911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B4B">
              <w:rPr>
                <w:rFonts w:ascii="Times New Roman" w:hAnsi="Times New Roman" w:cs="Times New Roman" w:hint="eastAsia"/>
                <w:sz w:val="28"/>
                <w:szCs w:val="28"/>
              </w:rPr>
              <w:t>Николаевна</w:t>
            </w:r>
          </w:p>
        </w:tc>
        <w:tc>
          <w:tcPr>
            <w:tcW w:w="425" w:type="dxa"/>
          </w:tcPr>
          <w:p w:rsidR="009005C0" w:rsidRPr="003F2246" w:rsidRDefault="009005C0" w:rsidP="00B4125F">
            <w:r w:rsidRPr="003F2246">
              <w:t>–</w:t>
            </w:r>
          </w:p>
        </w:tc>
        <w:tc>
          <w:tcPr>
            <w:tcW w:w="6089" w:type="dxa"/>
          </w:tcPr>
          <w:p w:rsidR="009005C0" w:rsidRPr="003F2246" w:rsidRDefault="009005C0" w:rsidP="00B4125F">
            <w:pPr>
              <w:jc w:val="both"/>
              <w:rPr>
                <w:szCs w:val="28"/>
              </w:rPr>
            </w:pPr>
            <w:r w:rsidRPr="00911B4B">
              <w:rPr>
                <w:rFonts w:hint="eastAsia"/>
                <w:szCs w:val="28"/>
              </w:rPr>
              <w:t>Врио</w:t>
            </w:r>
            <w:r w:rsidRPr="00911B4B">
              <w:rPr>
                <w:szCs w:val="28"/>
              </w:rPr>
              <w:t xml:space="preserve"> </w:t>
            </w:r>
            <w:r w:rsidRPr="00911B4B">
              <w:rPr>
                <w:rFonts w:hint="eastAsia"/>
                <w:szCs w:val="28"/>
              </w:rPr>
              <w:t>Руководителя</w:t>
            </w:r>
            <w:r w:rsidRPr="00911B4B">
              <w:rPr>
                <w:szCs w:val="28"/>
              </w:rPr>
              <w:t xml:space="preserve"> </w:t>
            </w:r>
            <w:r w:rsidRPr="00911B4B">
              <w:rPr>
                <w:rFonts w:hint="eastAsia"/>
                <w:szCs w:val="28"/>
              </w:rPr>
              <w:t>ТО</w:t>
            </w:r>
            <w:r w:rsidRPr="00911B4B">
              <w:rPr>
                <w:szCs w:val="28"/>
              </w:rPr>
              <w:t xml:space="preserve"> </w:t>
            </w:r>
            <w:r w:rsidRPr="00911B4B">
              <w:rPr>
                <w:rFonts w:hint="eastAsia"/>
                <w:szCs w:val="28"/>
              </w:rPr>
              <w:t>Росздравнадзора</w:t>
            </w:r>
            <w:r w:rsidRPr="00911B4B">
              <w:rPr>
                <w:szCs w:val="28"/>
              </w:rPr>
              <w:t xml:space="preserve"> </w:t>
            </w:r>
            <w:r w:rsidRPr="00911B4B">
              <w:rPr>
                <w:rFonts w:hint="eastAsia"/>
                <w:szCs w:val="28"/>
              </w:rPr>
              <w:t>по</w:t>
            </w:r>
            <w:r w:rsidRPr="00911B4B">
              <w:rPr>
                <w:szCs w:val="28"/>
              </w:rPr>
              <w:t xml:space="preserve"> </w:t>
            </w:r>
            <w:r w:rsidRPr="00911B4B">
              <w:rPr>
                <w:rFonts w:hint="eastAsia"/>
                <w:szCs w:val="28"/>
              </w:rPr>
              <w:t>Камчатскому</w:t>
            </w:r>
            <w:r w:rsidRPr="00911B4B">
              <w:rPr>
                <w:szCs w:val="28"/>
              </w:rPr>
              <w:t xml:space="preserve"> </w:t>
            </w:r>
            <w:r w:rsidRPr="00911B4B">
              <w:rPr>
                <w:rFonts w:hint="eastAsia"/>
                <w:szCs w:val="28"/>
              </w:rPr>
              <w:t>краю</w:t>
            </w:r>
          </w:p>
        </w:tc>
      </w:tr>
      <w:tr w:rsidR="009005C0" w:rsidTr="009005C0">
        <w:tc>
          <w:tcPr>
            <w:tcW w:w="3681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6089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</w:tr>
      <w:tr w:rsidR="009005C0" w:rsidTr="009005C0">
        <w:tc>
          <w:tcPr>
            <w:tcW w:w="3681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  <w:tc>
          <w:tcPr>
            <w:tcW w:w="6089" w:type="dxa"/>
          </w:tcPr>
          <w:p w:rsidR="009005C0" w:rsidRPr="000004F4" w:rsidRDefault="009005C0" w:rsidP="00B4125F">
            <w:pPr>
              <w:jc w:val="both"/>
              <w:rPr>
                <w:szCs w:val="28"/>
              </w:rPr>
            </w:pPr>
          </w:p>
        </w:tc>
      </w:tr>
    </w:tbl>
    <w:p w:rsidR="00847FCB" w:rsidRPr="00847FCB" w:rsidRDefault="00847FCB" w:rsidP="00847FCB">
      <w:pPr>
        <w:jc w:val="center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 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31F" w:rsidRDefault="008D631F" w:rsidP="00342D13">
      <w:r>
        <w:separator/>
      </w:r>
    </w:p>
  </w:endnote>
  <w:endnote w:type="continuationSeparator" w:id="0">
    <w:p w:rsidR="008D631F" w:rsidRDefault="008D631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31F" w:rsidRDefault="008D631F" w:rsidP="00342D13">
      <w:r>
        <w:separator/>
      </w:r>
    </w:p>
  </w:footnote>
  <w:footnote w:type="continuationSeparator" w:id="0">
    <w:p w:rsidR="008D631F" w:rsidRDefault="008D631F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B2A6E"/>
    <w:rsid w:val="000C1841"/>
    <w:rsid w:val="001162F6"/>
    <w:rsid w:val="001723D0"/>
    <w:rsid w:val="00187423"/>
    <w:rsid w:val="00191854"/>
    <w:rsid w:val="00196836"/>
    <w:rsid w:val="001E0B39"/>
    <w:rsid w:val="001E62AB"/>
    <w:rsid w:val="001E7F14"/>
    <w:rsid w:val="00200564"/>
    <w:rsid w:val="00223D68"/>
    <w:rsid w:val="00230F4D"/>
    <w:rsid w:val="00232A85"/>
    <w:rsid w:val="00236F2B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94DE4"/>
    <w:rsid w:val="003A5BEF"/>
    <w:rsid w:val="003A7F52"/>
    <w:rsid w:val="003C2A43"/>
    <w:rsid w:val="003D158A"/>
    <w:rsid w:val="003D6F0D"/>
    <w:rsid w:val="003E38BA"/>
    <w:rsid w:val="00441A91"/>
    <w:rsid w:val="00460247"/>
    <w:rsid w:val="0046790E"/>
    <w:rsid w:val="0048068C"/>
    <w:rsid w:val="0048261B"/>
    <w:rsid w:val="004C39F4"/>
    <w:rsid w:val="004D492F"/>
    <w:rsid w:val="004D79DB"/>
    <w:rsid w:val="004F0472"/>
    <w:rsid w:val="00511A74"/>
    <w:rsid w:val="00512C6C"/>
    <w:rsid w:val="00522514"/>
    <w:rsid w:val="005449F6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6E67CA"/>
    <w:rsid w:val="00727760"/>
    <w:rsid w:val="00733DC4"/>
    <w:rsid w:val="00747197"/>
    <w:rsid w:val="00760202"/>
    <w:rsid w:val="007A764E"/>
    <w:rsid w:val="007B37A6"/>
    <w:rsid w:val="007C1A7C"/>
    <w:rsid w:val="007C6DC9"/>
    <w:rsid w:val="007E17B7"/>
    <w:rsid w:val="007F49CA"/>
    <w:rsid w:val="00815D96"/>
    <w:rsid w:val="0083039A"/>
    <w:rsid w:val="00832E23"/>
    <w:rsid w:val="008434A6"/>
    <w:rsid w:val="00847FCB"/>
    <w:rsid w:val="00856C9C"/>
    <w:rsid w:val="00863EEF"/>
    <w:rsid w:val="008B7954"/>
    <w:rsid w:val="008D13CF"/>
    <w:rsid w:val="008D631F"/>
    <w:rsid w:val="008F114E"/>
    <w:rsid w:val="008F586A"/>
    <w:rsid w:val="009005C0"/>
    <w:rsid w:val="00905B59"/>
    <w:rsid w:val="009244DB"/>
    <w:rsid w:val="00941FB5"/>
    <w:rsid w:val="00946915"/>
    <w:rsid w:val="00970B2B"/>
    <w:rsid w:val="009869DA"/>
    <w:rsid w:val="009A5446"/>
    <w:rsid w:val="009B185D"/>
    <w:rsid w:val="009B1C1D"/>
    <w:rsid w:val="009B6B79"/>
    <w:rsid w:val="009D27F0"/>
    <w:rsid w:val="009E0C88"/>
    <w:rsid w:val="009E5EC5"/>
    <w:rsid w:val="009F2212"/>
    <w:rsid w:val="00A06B9A"/>
    <w:rsid w:val="00A16406"/>
    <w:rsid w:val="00A52C9A"/>
    <w:rsid w:val="00A540B6"/>
    <w:rsid w:val="00A5593D"/>
    <w:rsid w:val="00A572CA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776CE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71B1"/>
    <w:rsid w:val="00E43D52"/>
    <w:rsid w:val="00E50355"/>
    <w:rsid w:val="00E704ED"/>
    <w:rsid w:val="00E872A5"/>
    <w:rsid w:val="00E94805"/>
    <w:rsid w:val="00EB41E2"/>
    <w:rsid w:val="00EE0DFD"/>
    <w:rsid w:val="00EE60C2"/>
    <w:rsid w:val="00EE6F1E"/>
    <w:rsid w:val="00F35D89"/>
    <w:rsid w:val="00F73B10"/>
    <w:rsid w:val="00F74A59"/>
    <w:rsid w:val="00FA11B3"/>
    <w:rsid w:val="00FB6E5E"/>
    <w:rsid w:val="00FD68ED"/>
    <w:rsid w:val="00FE56A0"/>
    <w:rsid w:val="00FE7897"/>
    <w:rsid w:val="00FF4406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D25C9"/>
  <w15:chartTrackingRefBased/>
  <w15:docId w15:val="{E643818C-995C-4565-86A9-59C64772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4902-7C64-4F7D-A4C4-9A53B0F7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1</cp:lastModifiedBy>
  <cp:revision>8</cp:revision>
  <cp:lastPrinted>2020-05-08T01:33:00Z</cp:lastPrinted>
  <dcterms:created xsi:type="dcterms:W3CDTF">2020-05-12T02:48:00Z</dcterms:created>
  <dcterms:modified xsi:type="dcterms:W3CDTF">2021-07-08T14:18:00Z</dcterms:modified>
</cp:coreProperties>
</file>